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095C" w14:textId="77777777" w:rsidR="00C9538B" w:rsidRDefault="00C9538B"/>
    <w:p w14:paraId="3D77CE56" w14:textId="77777777" w:rsidR="00F16AEA" w:rsidRDefault="00F16AEA"/>
    <w:p w14:paraId="383390C2" w14:textId="77777777" w:rsidR="00B6487F" w:rsidRPr="00B6487F" w:rsidRDefault="00B6487F" w:rsidP="00B6487F">
      <w:pPr>
        <w:jc w:val="center"/>
        <w:rPr>
          <w:b/>
        </w:rPr>
      </w:pPr>
      <w:r w:rsidRPr="00B6487F">
        <w:rPr>
          <w:b/>
        </w:rPr>
        <w:t>THE DESK AND DERRICK CLUB OF LAFAYETTE</w:t>
      </w:r>
    </w:p>
    <w:p w14:paraId="2D454250" w14:textId="77777777" w:rsidR="00B6487F" w:rsidRPr="00B6487F" w:rsidRDefault="00B6487F" w:rsidP="00B6487F">
      <w:pPr>
        <w:jc w:val="center"/>
        <w:rPr>
          <w:b/>
        </w:rPr>
      </w:pPr>
      <w:r w:rsidRPr="00B6487F">
        <w:rPr>
          <w:b/>
        </w:rPr>
        <w:t>REGULAR MEETING</w:t>
      </w:r>
    </w:p>
    <w:p w14:paraId="550DB6C0" w14:textId="77777777" w:rsidR="00B6487F" w:rsidRPr="00B6487F" w:rsidRDefault="00B6487F" w:rsidP="00B6487F">
      <w:pPr>
        <w:jc w:val="center"/>
        <w:rPr>
          <w:b/>
        </w:rPr>
      </w:pPr>
      <w:r w:rsidRPr="00B6487F">
        <w:rPr>
          <w:b/>
        </w:rPr>
        <w:t>OCTOBER 20, 2021</w:t>
      </w:r>
    </w:p>
    <w:p w14:paraId="0A28CCBA" w14:textId="77777777" w:rsidR="00B6487F" w:rsidRDefault="00B6487F" w:rsidP="00B6487F">
      <w:pPr>
        <w:spacing w:after="0"/>
        <w:rPr>
          <w:sz w:val="24"/>
          <w:szCs w:val="24"/>
        </w:rPr>
      </w:pPr>
      <w:r>
        <w:rPr>
          <w:sz w:val="24"/>
          <w:szCs w:val="24"/>
        </w:rPr>
        <w:t>The October meeting of the Lafayette Desk and Derrick Club was called to order at 5:40 pm on</w:t>
      </w:r>
    </w:p>
    <w:p w14:paraId="5A42C167" w14:textId="77777777" w:rsidR="00B6487F" w:rsidRDefault="00B6487F" w:rsidP="00B6487F">
      <w:pPr>
        <w:spacing w:after="0"/>
        <w:rPr>
          <w:sz w:val="24"/>
          <w:szCs w:val="24"/>
        </w:rPr>
      </w:pPr>
      <w:r>
        <w:rPr>
          <w:sz w:val="24"/>
          <w:szCs w:val="24"/>
        </w:rPr>
        <w:t>October 20, 2021 by President Jennifer Accardo at the Petroleum Club of Lafayette.  Jennifer Accardo introduced the members of the board present.</w:t>
      </w:r>
    </w:p>
    <w:p w14:paraId="4E027159" w14:textId="77777777" w:rsidR="00B6487F" w:rsidRPr="00B6487F" w:rsidRDefault="00B6487F" w:rsidP="00B6487F">
      <w:pPr>
        <w:spacing w:after="0"/>
        <w:rPr>
          <w:sz w:val="24"/>
          <w:szCs w:val="24"/>
          <w:u w:val="single"/>
        </w:rPr>
      </w:pPr>
      <w:r w:rsidRPr="00B6487F">
        <w:rPr>
          <w:sz w:val="24"/>
          <w:szCs w:val="24"/>
          <w:u w:val="single"/>
        </w:rPr>
        <w:t>Board Members Present:</w:t>
      </w:r>
    </w:p>
    <w:p w14:paraId="4EC33082" w14:textId="77777777" w:rsidR="009D5853" w:rsidRDefault="00B6487F" w:rsidP="009D5853">
      <w:pPr>
        <w:spacing w:after="0"/>
        <w:rPr>
          <w:sz w:val="24"/>
          <w:szCs w:val="24"/>
        </w:rPr>
      </w:pPr>
      <w:r>
        <w:rPr>
          <w:sz w:val="24"/>
          <w:szCs w:val="24"/>
        </w:rPr>
        <w:t xml:space="preserve">Jennifer Accardo - President                               </w:t>
      </w:r>
      <w:r w:rsidR="009D5853">
        <w:rPr>
          <w:sz w:val="24"/>
          <w:szCs w:val="24"/>
        </w:rPr>
        <w:t xml:space="preserve">     </w:t>
      </w:r>
      <w:r>
        <w:rPr>
          <w:sz w:val="24"/>
          <w:szCs w:val="24"/>
        </w:rPr>
        <w:t xml:space="preserve">      </w:t>
      </w:r>
      <w:r w:rsidR="009D5853">
        <w:rPr>
          <w:sz w:val="24"/>
          <w:szCs w:val="24"/>
        </w:rPr>
        <w:t>Melissa Thibodeaux – Director</w:t>
      </w:r>
    </w:p>
    <w:p w14:paraId="3128C883" w14:textId="77777777" w:rsidR="009D5853" w:rsidRDefault="009D5853" w:rsidP="009D5853">
      <w:pPr>
        <w:spacing w:after="0"/>
        <w:rPr>
          <w:sz w:val="24"/>
          <w:szCs w:val="24"/>
        </w:rPr>
      </w:pPr>
      <w:r>
        <w:rPr>
          <w:sz w:val="24"/>
          <w:szCs w:val="24"/>
        </w:rPr>
        <w:t>Angela Cutrera – Immediate Past President               Ramona Bienvenu - Director</w:t>
      </w:r>
      <w:r>
        <w:rPr>
          <w:sz w:val="24"/>
          <w:szCs w:val="24"/>
        </w:rPr>
        <w:tab/>
      </w:r>
      <w:r>
        <w:rPr>
          <w:sz w:val="24"/>
          <w:szCs w:val="24"/>
        </w:rPr>
        <w:tab/>
      </w:r>
      <w:r>
        <w:rPr>
          <w:sz w:val="24"/>
          <w:szCs w:val="24"/>
        </w:rPr>
        <w:tab/>
      </w:r>
    </w:p>
    <w:p w14:paraId="04A128E7" w14:textId="77777777" w:rsidR="00B6487F" w:rsidRDefault="009D5853" w:rsidP="00B6487F">
      <w:pPr>
        <w:spacing w:after="0"/>
        <w:rPr>
          <w:sz w:val="24"/>
          <w:szCs w:val="24"/>
        </w:rPr>
      </w:pPr>
      <w:r>
        <w:rPr>
          <w:sz w:val="24"/>
          <w:szCs w:val="24"/>
        </w:rPr>
        <w:t>Kathy Martin –Parliamentarian</w:t>
      </w:r>
      <w:r w:rsidR="00B6487F">
        <w:rPr>
          <w:sz w:val="24"/>
          <w:szCs w:val="24"/>
        </w:rPr>
        <w:t xml:space="preserve">                                                     </w:t>
      </w:r>
      <w:r>
        <w:rPr>
          <w:sz w:val="24"/>
          <w:szCs w:val="24"/>
        </w:rPr>
        <w:tab/>
      </w:r>
      <w:r>
        <w:rPr>
          <w:sz w:val="24"/>
          <w:szCs w:val="24"/>
        </w:rPr>
        <w:tab/>
      </w:r>
      <w:r>
        <w:rPr>
          <w:sz w:val="24"/>
          <w:szCs w:val="24"/>
        </w:rPr>
        <w:tab/>
        <w:t xml:space="preserve">        </w:t>
      </w:r>
    </w:p>
    <w:p w14:paraId="35AADB31" w14:textId="77777777" w:rsidR="00B6487F" w:rsidRDefault="00B6487F" w:rsidP="00B6487F">
      <w:pPr>
        <w:spacing w:after="0"/>
        <w:rPr>
          <w:sz w:val="24"/>
          <w:szCs w:val="24"/>
        </w:rPr>
      </w:pPr>
      <w:r w:rsidRPr="00B6487F">
        <w:rPr>
          <w:sz w:val="24"/>
          <w:szCs w:val="24"/>
          <w:u w:val="single"/>
        </w:rPr>
        <w:t>Absent</w:t>
      </w:r>
      <w:r>
        <w:rPr>
          <w:sz w:val="24"/>
          <w:szCs w:val="24"/>
        </w:rPr>
        <w:t>:</w:t>
      </w:r>
    </w:p>
    <w:p w14:paraId="76A7C642" w14:textId="77777777" w:rsidR="00B6487F" w:rsidRDefault="00B6487F" w:rsidP="00B6487F">
      <w:pPr>
        <w:spacing w:after="0"/>
        <w:rPr>
          <w:sz w:val="24"/>
          <w:szCs w:val="24"/>
        </w:rPr>
      </w:pPr>
      <w:r>
        <w:rPr>
          <w:sz w:val="24"/>
          <w:szCs w:val="24"/>
        </w:rPr>
        <w:t>Britt</w:t>
      </w:r>
      <w:r w:rsidR="009D5853">
        <w:rPr>
          <w:sz w:val="24"/>
          <w:szCs w:val="24"/>
        </w:rPr>
        <w:t>any Clark – Treasurer</w:t>
      </w:r>
      <w:r w:rsidR="00F13A5B">
        <w:rPr>
          <w:sz w:val="24"/>
          <w:szCs w:val="24"/>
        </w:rPr>
        <w:t xml:space="preserve">                      Ada Weeks - Secretary </w:t>
      </w:r>
    </w:p>
    <w:p w14:paraId="1D6DBB8E" w14:textId="77777777" w:rsidR="009D5853" w:rsidRDefault="009D5853" w:rsidP="00B6487F">
      <w:pPr>
        <w:spacing w:after="0"/>
        <w:rPr>
          <w:sz w:val="24"/>
          <w:szCs w:val="24"/>
        </w:rPr>
      </w:pPr>
      <w:r>
        <w:rPr>
          <w:sz w:val="24"/>
          <w:szCs w:val="24"/>
        </w:rPr>
        <w:t>Kristen Breaux  introduced our special guest:  Keith Cottrill.</w:t>
      </w:r>
    </w:p>
    <w:p w14:paraId="15C0E784" w14:textId="32D74FEC" w:rsidR="009D5853" w:rsidRDefault="00565338" w:rsidP="00B6487F">
      <w:pPr>
        <w:spacing w:after="0"/>
        <w:rPr>
          <w:sz w:val="24"/>
          <w:szCs w:val="24"/>
        </w:rPr>
      </w:pPr>
      <w:r>
        <w:rPr>
          <w:sz w:val="24"/>
          <w:szCs w:val="24"/>
        </w:rPr>
        <w:t>Rhonda Thibodeau</w:t>
      </w:r>
      <w:r w:rsidR="00AE78FD">
        <w:rPr>
          <w:sz w:val="24"/>
          <w:szCs w:val="24"/>
        </w:rPr>
        <w:t>x</w:t>
      </w:r>
      <w:r>
        <w:rPr>
          <w:sz w:val="24"/>
          <w:szCs w:val="24"/>
        </w:rPr>
        <w:t xml:space="preserve"> led the invocation and pledge of allegiance.</w:t>
      </w:r>
    </w:p>
    <w:p w14:paraId="247E7DE2" w14:textId="77777777" w:rsidR="00565338" w:rsidRDefault="00565338" w:rsidP="00B6487F">
      <w:pPr>
        <w:spacing w:after="0"/>
        <w:rPr>
          <w:sz w:val="24"/>
          <w:szCs w:val="24"/>
        </w:rPr>
      </w:pPr>
      <w:r>
        <w:rPr>
          <w:sz w:val="24"/>
          <w:szCs w:val="24"/>
        </w:rPr>
        <w:t>Dinner was served.</w:t>
      </w:r>
    </w:p>
    <w:p w14:paraId="23B01328" w14:textId="77777777" w:rsidR="00565338" w:rsidRDefault="00565338" w:rsidP="00B6487F">
      <w:pPr>
        <w:spacing w:after="0"/>
        <w:rPr>
          <w:sz w:val="24"/>
          <w:szCs w:val="24"/>
        </w:rPr>
      </w:pPr>
      <w:r>
        <w:rPr>
          <w:sz w:val="24"/>
          <w:szCs w:val="24"/>
        </w:rPr>
        <w:t>Jennifer Accardo introduced the program speaker, Keith Cottrill with Innovative Land Ventures who spoke on how Drone Operations are being used in the oil and gas industry as well as other industries.</w:t>
      </w:r>
    </w:p>
    <w:p w14:paraId="34DBA705" w14:textId="77777777" w:rsidR="00565338" w:rsidRDefault="00565338" w:rsidP="00B6487F">
      <w:pPr>
        <w:spacing w:after="0"/>
        <w:rPr>
          <w:sz w:val="24"/>
          <w:szCs w:val="24"/>
          <w:u w:val="single"/>
        </w:rPr>
      </w:pPr>
      <w:r>
        <w:rPr>
          <w:sz w:val="24"/>
          <w:szCs w:val="24"/>
        </w:rPr>
        <w:t xml:space="preserve">House Report: Members Present </w:t>
      </w:r>
      <w:r w:rsidRPr="00565338">
        <w:rPr>
          <w:sz w:val="24"/>
          <w:szCs w:val="24"/>
          <w:u w:val="single"/>
        </w:rPr>
        <w:t>22</w:t>
      </w:r>
      <w:r>
        <w:rPr>
          <w:sz w:val="24"/>
          <w:szCs w:val="24"/>
        </w:rPr>
        <w:t xml:space="preserve">, Guests </w:t>
      </w:r>
      <w:r w:rsidRPr="00565338">
        <w:rPr>
          <w:sz w:val="24"/>
          <w:szCs w:val="24"/>
          <w:u w:val="single"/>
        </w:rPr>
        <w:t>1</w:t>
      </w:r>
      <w:r>
        <w:rPr>
          <w:sz w:val="24"/>
          <w:szCs w:val="24"/>
        </w:rPr>
        <w:t xml:space="preserve">,  Total  </w:t>
      </w:r>
      <w:r w:rsidRPr="00565338">
        <w:rPr>
          <w:sz w:val="24"/>
          <w:szCs w:val="24"/>
          <w:u w:val="single"/>
        </w:rPr>
        <w:t>23</w:t>
      </w:r>
    </w:p>
    <w:p w14:paraId="69A33B36" w14:textId="77777777" w:rsidR="00565338" w:rsidRDefault="00565338" w:rsidP="00B6487F">
      <w:pPr>
        <w:spacing w:after="0"/>
        <w:rPr>
          <w:sz w:val="24"/>
          <w:szCs w:val="24"/>
        </w:rPr>
      </w:pPr>
      <w:r>
        <w:rPr>
          <w:sz w:val="24"/>
          <w:szCs w:val="24"/>
        </w:rPr>
        <w:t xml:space="preserve">Number of members Eligible to vote </w:t>
      </w:r>
      <w:r w:rsidRPr="00565338">
        <w:rPr>
          <w:sz w:val="24"/>
          <w:szCs w:val="24"/>
          <w:u w:val="single"/>
        </w:rPr>
        <w:t>33</w:t>
      </w:r>
      <w:r>
        <w:rPr>
          <w:sz w:val="24"/>
          <w:szCs w:val="24"/>
        </w:rPr>
        <w:t xml:space="preserve"> , Number of Members Present </w:t>
      </w:r>
      <w:r>
        <w:rPr>
          <w:sz w:val="24"/>
          <w:szCs w:val="24"/>
          <w:u w:val="single"/>
        </w:rPr>
        <w:t xml:space="preserve"> 22</w:t>
      </w:r>
      <w:r>
        <w:rPr>
          <w:sz w:val="24"/>
          <w:szCs w:val="24"/>
        </w:rPr>
        <w:t xml:space="preserve">, Number of Members needed for a Quorum </w:t>
      </w:r>
      <w:r w:rsidRPr="00565338">
        <w:rPr>
          <w:sz w:val="24"/>
          <w:szCs w:val="24"/>
          <w:u w:val="single"/>
        </w:rPr>
        <w:t>13</w:t>
      </w:r>
    </w:p>
    <w:p w14:paraId="36238300" w14:textId="77777777" w:rsidR="00565338" w:rsidRDefault="00565338" w:rsidP="00B6487F">
      <w:pPr>
        <w:spacing w:after="0"/>
        <w:rPr>
          <w:sz w:val="24"/>
          <w:szCs w:val="24"/>
        </w:rPr>
      </w:pPr>
      <w:r>
        <w:rPr>
          <w:sz w:val="24"/>
          <w:szCs w:val="24"/>
        </w:rPr>
        <w:t xml:space="preserve">There were no corrections to the September </w:t>
      </w:r>
      <w:r w:rsidR="003A1609">
        <w:rPr>
          <w:sz w:val="24"/>
          <w:szCs w:val="24"/>
        </w:rPr>
        <w:t>meeting and they stand approved as presented.</w:t>
      </w:r>
    </w:p>
    <w:p w14:paraId="0B655E8F" w14:textId="77777777" w:rsidR="003A1609" w:rsidRDefault="003A1609" w:rsidP="00B6487F">
      <w:pPr>
        <w:spacing w:after="0"/>
        <w:rPr>
          <w:sz w:val="24"/>
          <w:szCs w:val="24"/>
        </w:rPr>
      </w:pPr>
      <w:r>
        <w:rPr>
          <w:sz w:val="24"/>
          <w:szCs w:val="24"/>
        </w:rPr>
        <w:t>There was no club correspondence.</w:t>
      </w:r>
    </w:p>
    <w:p w14:paraId="4AE95955" w14:textId="77777777" w:rsidR="003A1609" w:rsidRDefault="003A1609" w:rsidP="00B6487F">
      <w:pPr>
        <w:spacing w:after="0"/>
        <w:rPr>
          <w:sz w:val="24"/>
          <w:szCs w:val="24"/>
        </w:rPr>
      </w:pPr>
      <w:r>
        <w:rPr>
          <w:sz w:val="24"/>
          <w:szCs w:val="24"/>
        </w:rPr>
        <w:t>Treasurer Report:  Brittany Clark</w:t>
      </w:r>
    </w:p>
    <w:p w14:paraId="7514F35C" w14:textId="77777777" w:rsidR="000E0697" w:rsidRDefault="003A1609" w:rsidP="00B6487F">
      <w:pPr>
        <w:spacing w:after="0"/>
        <w:rPr>
          <w:sz w:val="24"/>
          <w:szCs w:val="24"/>
          <w:u w:val="single"/>
        </w:rPr>
      </w:pPr>
      <w:r>
        <w:rPr>
          <w:sz w:val="24"/>
          <w:szCs w:val="24"/>
        </w:rPr>
        <w:t xml:space="preserve">Income: </w:t>
      </w:r>
      <w:r>
        <w:rPr>
          <w:sz w:val="24"/>
          <w:szCs w:val="24"/>
          <w:u w:val="single"/>
        </w:rPr>
        <w:t>$426.0</w:t>
      </w:r>
      <w:r>
        <w:rPr>
          <w:sz w:val="24"/>
          <w:szCs w:val="24"/>
        </w:rPr>
        <w:t xml:space="preserve">             Expenses:  </w:t>
      </w:r>
      <w:r w:rsidRPr="003A1609">
        <w:rPr>
          <w:sz w:val="24"/>
          <w:szCs w:val="24"/>
          <w:u w:val="single"/>
        </w:rPr>
        <w:t>$370.20</w:t>
      </w:r>
      <w:r>
        <w:rPr>
          <w:sz w:val="24"/>
          <w:szCs w:val="24"/>
          <w:u w:val="single"/>
        </w:rPr>
        <w:t xml:space="preserve"> </w:t>
      </w:r>
      <w:r>
        <w:rPr>
          <w:sz w:val="24"/>
          <w:szCs w:val="24"/>
        </w:rPr>
        <w:t xml:space="preserve">           Balance </w:t>
      </w:r>
      <w:r w:rsidRPr="003A1609">
        <w:rPr>
          <w:sz w:val="24"/>
          <w:szCs w:val="24"/>
          <w:u w:val="single"/>
        </w:rPr>
        <w:t>$20,011.28</w:t>
      </w:r>
      <w:r>
        <w:rPr>
          <w:sz w:val="24"/>
          <w:szCs w:val="24"/>
        </w:rPr>
        <w:t xml:space="preserve">  as of 9/30/2021</w:t>
      </w:r>
      <w:r>
        <w:rPr>
          <w:sz w:val="24"/>
          <w:szCs w:val="24"/>
          <w:u w:val="single"/>
        </w:rPr>
        <w:t xml:space="preserve">     </w:t>
      </w:r>
    </w:p>
    <w:p w14:paraId="3FC8F653" w14:textId="77777777" w:rsidR="000E0697" w:rsidRDefault="000E0697" w:rsidP="00B6487F">
      <w:pPr>
        <w:spacing w:after="0"/>
        <w:rPr>
          <w:sz w:val="24"/>
          <w:szCs w:val="24"/>
          <w:u w:val="single"/>
        </w:rPr>
      </w:pPr>
      <w:r>
        <w:rPr>
          <w:sz w:val="24"/>
          <w:szCs w:val="24"/>
          <w:u w:val="single"/>
        </w:rPr>
        <w:t>Committee Reports:</w:t>
      </w:r>
    </w:p>
    <w:p w14:paraId="1B9EA931" w14:textId="77777777" w:rsidR="000E0697" w:rsidRDefault="000E0697" w:rsidP="00B6487F">
      <w:pPr>
        <w:spacing w:after="0"/>
        <w:rPr>
          <w:sz w:val="24"/>
          <w:szCs w:val="24"/>
        </w:rPr>
      </w:pPr>
      <w:r>
        <w:rPr>
          <w:sz w:val="24"/>
          <w:szCs w:val="24"/>
        </w:rPr>
        <w:t>Desrick – Jennifer Accardo reported the deadline for November Desrick is November 12</w:t>
      </w:r>
      <w:r w:rsidRPr="000E0697">
        <w:rPr>
          <w:sz w:val="24"/>
          <w:szCs w:val="24"/>
          <w:vertAlign w:val="superscript"/>
        </w:rPr>
        <w:t>th</w:t>
      </w:r>
      <w:r>
        <w:rPr>
          <w:sz w:val="24"/>
          <w:szCs w:val="24"/>
        </w:rPr>
        <w:t>.</w:t>
      </w:r>
    </w:p>
    <w:p w14:paraId="30CD8AE1" w14:textId="77777777" w:rsidR="003A1609" w:rsidRDefault="000E0697" w:rsidP="00B6487F">
      <w:pPr>
        <w:spacing w:after="0"/>
        <w:rPr>
          <w:sz w:val="24"/>
          <w:szCs w:val="24"/>
        </w:rPr>
      </w:pPr>
      <w:r>
        <w:rPr>
          <w:sz w:val="24"/>
          <w:szCs w:val="24"/>
        </w:rPr>
        <w:t>Fundraising – Vickie Ch</w:t>
      </w:r>
      <w:r w:rsidR="008840AF">
        <w:rPr>
          <w:sz w:val="24"/>
          <w:szCs w:val="24"/>
        </w:rPr>
        <w:t>auvin reported 50/50 will</w:t>
      </w:r>
      <w:r>
        <w:rPr>
          <w:sz w:val="24"/>
          <w:szCs w:val="24"/>
        </w:rPr>
        <w:t xml:space="preserve">  pay  $51.00 and Kathy Martin was the winner of the drawing.</w:t>
      </w:r>
    </w:p>
    <w:p w14:paraId="5855978E" w14:textId="77777777" w:rsidR="000E0697" w:rsidRDefault="000E0697" w:rsidP="00B6487F">
      <w:pPr>
        <w:spacing w:after="0"/>
        <w:rPr>
          <w:sz w:val="24"/>
          <w:szCs w:val="24"/>
        </w:rPr>
      </w:pPr>
      <w:r>
        <w:rPr>
          <w:sz w:val="24"/>
          <w:szCs w:val="24"/>
        </w:rPr>
        <w:t>Program – November’s program will be a Desk &amp; Derrick program.</w:t>
      </w:r>
    </w:p>
    <w:p w14:paraId="66A3F6CE" w14:textId="77777777" w:rsidR="000E0697" w:rsidRDefault="000E0697" w:rsidP="00B6487F">
      <w:pPr>
        <w:spacing w:after="0"/>
        <w:rPr>
          <w:sz w:val="24"/>
          <w:szCs w:val="24"/>
        </w:rPr>
      </w:pPr>
      <w:r>
        <w:rPr>
          <w:sz w:val="24"/>
          <w:szCs w:val="24"/>
        </w:rPr>
        <w:t xml:space="preserve">Sunshine-  October birthdays recognized </w:t>
      </w:r>
      <w:r w:rsidR="004F0D04">
        <w:rPr>
          <w:sz w:val="24"/>
          <w:szCs w:val="24"/>
        </w:rPr>
        <w:t xml:space="preserve"> were Joycelyn Hebert Oct 7, Shawn Guidry Oct 9, and  Carol Hale Oct 20.</w:t>
      </w:r>
    </w:p>
    <w:p w14:paraId="3B401CF8" w14:textId="77777777" w:rsidR="000E0697" w:rsidRDefault="000E0697" w:rsidP="00B6487F">
      <w:pPr>
        <w:spacing w:after="0"/>
        <w:rPr>
          <w:sz w:val="24"/>
          <w:szCs w:val="24"/>
        </w:rPr>
      </w:pPr>
    </w:p>
    <w:p w14:paraId="25A431A8" w14:textId="77777777" w:rsidR="004F0D04" w:rsidRDefault="004F0D04" w:rsidP="00B6487F">
      <w:pPr>
        <w:spacing w:after="0"/>
        <w:rPr>
          <w:sz w:val="24"/>
          <w:szCs w:val="24"/>
        </w:rPr>
      </w:pPr>
    </w:p>
    <w:p w14:paraId="2711D286" w14:textId="77777777" w:rsidR="004F0D04" w:rsidRDefault="004F0D04" w:rsidP="00B6487F">
      <w:pPr>
        <w:spacing w:after="0"/>
        <w:rPr>
          <w:sz w:val="24"/>
          <w:szCs w:val="24"/>
        </w:rPr>
      </w:pPr>
      <w:r>
        <w:rPr>
          <w:sz w:val="24"/>
          <w:szCs w:val="24"/>
        </w:rPr>
        <w:lastRenderedPageBreak/>
        <w:t>2</w:t>
      </w:r>
    </w:p>
    <w:p w14:paraId="71C62602" w14:textId="77777777" w:rsidR="004F0D04" w:rsidRDefault="004F0D04" w:rsidP="00B6487F">
      <w:pPr>
        <w:spacing w:after="0"/>
        <w:rPr>
          <w:sz w:val="24"/>
          <w:szCs w:val="24"/>
        </w:rPr>
      </w:pPr>
    </w:p>
    <w:p w14:paraId="59AD17EE" w14:textId="2A6007A9" w:rsidR="000E0697" w:rsidRDefault="00AE78FD" w:rsidP="00B6487F">
      <w:pPr>
        <w:spacing w:after="0"/>
        <w:rPr>
          <w:sz w:val="24"/>
          <w:szCs w:val="24"/>
        </w:rPr>
      </w:pPr>
      <w:r>
        <w:rPr>
          <w:sz w:val="24"/>
          <w:szCs w:val="24"/>
        </w:rPr>
        <w:t>Ronda Thib</w:t>
      </w:r>
      <w:r w:rsidR="001C51CB">
        <w:rPr>
          <w:sz w:val="24"/>
          <w:szCs w:val="24"/>
        </w:rPr>
        <w:t>odeaux</w:t>
      </w:r>
      <w:r w:rsidR="000E0697">
        <w:rPr>
          <w:sz w:val="24"/>
          <w:szCs w:val="24"/>
        </w:rPr>
        <w:t xml:space="preserve"> stated that LOGA is looking for 5 volunteers for their annual Golf Tournament at Oakbourne Country Club on November 8</w:t>
      </w:r>
      <w:r w:rsidR="000E0697" w:rsidRPr="000E0697">
        <w:rPr>
          <w:sz w:val="24"/>
          <w:szCs w:val="24"/>
          <w:vertAlign w:val="superscript"/>
        </w:rPr>
        <w:t>th</w:t>
      </w:r>
      <w:r w:rsidR="004F0D04">
        <w:rPr>
          <w:sz w:val="24"/>
          <w:szCs w:val="24"/>
        </w:rPr>
        <w:t xml:space="preserve">. </w:t>
      </w:r>
    </w:p>
    <w:p w14:paraId="607BF361" w14:textId="77777777" w:rsidR="004F0D04" w:rsidRDefault="004F0D04" w:rsidP="00B6487F">
      <w:pPr>
        <w:spacing w:after="0"/>
        <w:rPr>
          <w:sz w:val="24"/>
          <w:szCs w:val="24"/>
        </w:rPr>
      </w:pPr>
    </w:p>
    <w:p w14:paraId="0E34BBFD" w14:textId="77777777" w:rsidR="004F0D04" w:rsidRDefault="004F0D04" w:rsidP="00B6487F">
      <w:pPr>
        <w:spacing w:after="0"/>
        <w:rPr>
          <w:sz w:val="24"/>
          <w:szCs w:val="24"/>
        </w:rPr>
      </w:pPr>
      <w:r>
        <w:rPr>
          <w:sz w:val="24"/>
          <w:szCs w:val="24"/>
        </w:rPr>
        <w:t>Sarah Hulin, Nominating Committee Chair introduced the Board for 2022:</w:t>
      </w:r>
    </w:p>
    <w:p w14:paraId="181C9408" w14:textId="77777777" w:rsidR="004F0D04" w:rsidRDefault="004F0D04" w:rsidP="00B6487F">
      <w:pPr>
        <w:spacing w:after="0"/>
        <w:rPr>
          <w:sz w:val="24"/>
          <w:szCs w:val="24"/>
        </w:rPr>
      </w:pPr>
      <w:r>
        <w:rPr>
          <w:sz w:val="24"/>
          <w:szCs w:val="24"/>
        </w:rPr>
        <w:t>Jennifer  Accardo – President                     Melissa Thibodeaux –President Elect</w:t>
      </w:r>
    </w:p>
    <w:p w14:paraId="1B67B673" w14:textId="77777777" w:rsidR="004F0D04" w:rsidRDefault="004F0D04" w:rsidP="00B6487F">
      <w:pPr>
        <w:spacing w:after="0"/>
        <w:rPr>
          <w:sz w:val="24"/>
          <w:szCs w:val="24"/>
        </w:rPr>
      </w:pPr>
      <w:r>
        <w:rPr>
          <w:sz w:val="24"/>
          <w:szCs w:val="24"/>
        </w:rPr>
        <w:t>Secretary – Angela Cutrera                         Treasurer –Brittany Clark</w:t>
      </w:r>
    </w:p>
    <w:p w14:paraId="74CF0E73" w14:textId="77777777" w:rsidR="004F0D04" w:rsidRDefault="004F0D04" w:rsidP="00B6487F">
      <w:pPr>
        <w:spacing w:after="0"/>
        <w:rPr>
          <w:sz w:val="24"/>
          <w:szCs w:val="24"/>
        </w:rPr>
      </w:pPr>
      <w:r>
        <w:rPr>
          <w:sz w:val="24"/>
          <w:szCs w:val="24"/>
        </w:rPr>
        <w:t>Director -Ramona Bienvenu                        Director- Delvie Hemphill</w:t>
      </w:r>
    </w:p>
    <w:p w14:paraId="466A4637" w14:textId="77777777" w:rsidR="004F0D04" w:rsidRDefault="004F0D04" w:rsidP="00B6487F">
      <w:pPr>
        <w:spacing w:after="0"/>
        <w:rPr>
          <w:sz w:val="24"/>
          <w:szCs w:val="24"/>
        </w:rPr>
      </w:pPr>
      <w:r>
        <w:rPr>
          <w:sz w:val="24"/>
          <w:szCs w:val="24"/>
        </w:rPr>
        <w:t>Voting will occur at the November regular meeting</w:t>
      </w:r>
    </w:p>
    <w:p w14:paraId="78554255" w14:textId="77777777" w:rsidR="00AE78FD" w:rsidRDefault="00AE78FD" w:rsidP="00B6487F">
      <w:pPr>
        <w:spacing w:after="0"/>
        <w:rPr>
          <w:sz w:val="24"/>
          <w:szCs w:val="24"/>
        </w:rPr>
      </w:pPr>
    </w:p>
    <w:p w14:paraId="72ED9199" w14:textId="4E7BA427" w:rsidR="004F0D04" w:rsidRDefault="004F0D04" w:rsidP="00B6487F">
      <w:pPr>
        <w:spacing w:after="0"/>
        <w:rPr>
          <w:sz w:val="24"/>
          <w:szCs w:val="24"/>
        </w:rPr>
      </w:pPr>
      <w:r>
        <w:rPr>
          <w:sz w:val="24"/>
          <w:szCs w:val="24"/>
        </w:rPr>
        <w:t>Members were reminded to Log in to the ADDC website.  If you have any issues, please contact</w:t>
      </w:r>
    </w:p>
    <w:p w14:paraId="1EF784D5" w14:textId="77777777" w:rsidR="004F0D04" w:rsidRDefault="004F0D04" w:rsidP="00B6487F">
      <w:pPr>
        <w:spacing w:after="0"/>
        <w:rPr>
          <w:sz w:val="24"/>
          <w:szCs w:val="24"/>
        </w:rPr>
      </w:pPr>
      <w:r>
        <w:rPr>
          <w:sz w:val="24"/>
          <w:szCs w:val="24"/>
        </w:rPr>
        <w:t>Kathy Martin.</w:t>
      </w:r>
    </w:p>
    <w:p w14:paraId="18AFA8BD" w14:textId="77777777" w:rsidR="004F0D04" w:rsidRDefault="004F0D04" w:rsidP="00B6487F">
      <w:pPr>
        <w:spacing w:after="0"/>
        <w:rPr>
          <w:sz w:val="24"/>
          <w:szCs w:val="24"/>
        </w:rPr>
      </w:pPr>
    </w:p>
    <w:p w14:paraId="25E90778" w14:textId="77777777" w:rsidR="004F0D04" w:rsidRDefault="004F0D04" w:rsidP="00B6487F">
      <w:pPr>
        <w:spacing w:after="0"/>
        <w:rPr>
          <w:sz w:val="24"/>
          <w:szCs w:val="24"/>
        </w:rPr>
      </w:pPr>
      <w:r>
        <w:rPr>
          <w:sz w:val="24"/>
          <w:szCs w:val="24"/>
        </w:rPr>
        <w:t>Kathy Martin noted that ADDC Region Reps are still needed for some committees.</w:t>
      </w:r>
    </w:p>
    <w:p w14:paraId="77D051E5" w14:textId="77777777" w:rsidR="004F0D04" w:rsidRDefault="004F0D04" w:rsidP="00B6487F">
      <w:pPr>
        <w:spacing w:after="0"/>
        <w:rPr>
          <w:sz w:val="24"/>
          <w:szCs w:val="24"/>
        </w:rPr>
      </w:pPr>
    </w:p>
    <w:p w14:paraId="0DE2AD17" w14:textId="3CFE03FD" w:rsidR="004671E0" w:rsidRDefault="004671E0" w:rsidP="00B6487F">
      <w:pPr>
        <w:spacing w:after="0"/>
        <w:rPr>
          <w:sz w:val="24"/>
          <w:szCs w:val="24"/>
        </w:rPr>
      </w:pPr>
      <w:r>
        <w:rPr>
          <w:sz w:val="24"/>
          <w:szCs w:val="24"/>
        </w:rPr>
        <w:t>USA Offshore En</w:t>
      </w:r>
      <w:r w:rsidR="009547DC">
        <w:rPr>
          <w:sz w:val="24"/>
          <w:szCs w:val="24"/>
        </w:rPr>
        <w:t>ergy</w:t>
      </w:r>
      <w:r>
        <w:rPr>
          <w:sz w:val="24"/>
          <w:szCs w:val="24"/>
        </w:rPr>
        <w:t xml:space="preserve"> Gulf Coast Webcast is October 28</w:t>
      </w:r>
      <w:r w:rsidRPr="004671E0">
        <w:rPr>
          <w:sz w:val="24"/>
          <w:szCs w:val="24"/>
          <w:vertAlign w:val="superscript"/>
        </w:rPr>
        <w:t>th</w:t>
      </w:r>
      <w:r>
        <w:rPr>
          <w:sz w:val="24"/>
          <w:szCs w:val="24"/>
        </w:rPr>
        <w:t>, 9:00 am – 9:45 am.</w:t>
      </w:r>
    </w:p>
    <w:p w14:paraId="4C16F83D" w14:textId="77777777" w:rsidR="004671E0" w:rsidRDefault="004671E0" w:rsidP="00B6487F">
      <w:pPr>
        <w:spacing w:after="0"/>
        <w:rPr>
          <w:sz w:val="24"/>
          <w:szCs w:val="24"/>
        </w:rPr>
      </w:pPr>
    </w:p>
    <w:p w14:paraId="283E0E6F" w14:textId="77777777" w:rsidR="004671E0" w:rsidRDefault="004671E0" w:rsidP="00B6487F">
      <w:pPr>
        <w:spacing w:after="0"/>
        <w:rPr>
          <w:sz w:val="24"/>
          <w:szCs w:val="24"/>
        </w:rPr>
      </w:pPr>
      <w:r>
        <w:rPr>
          <w:sz w:val="24"/>
          <w:szCs w:val="24"/>
        </w:rPr>
        <w:t xml:space="preserve">Lori Landry is taking orders for poinsetta’s for Hospice of Acadiana.  This is a fund raiser for their organization.  </w:t>
      </w:r>
    </w:p>
    <w:p w14:paraId="6FBC7CBB" w14:textId="77777777" w:rsidR="004671E0" w:rsidRDefault="004671E0" w:rsidP="00B6487F">
      <w:pPr>
        <w:spacing w:after="0"/>
        <w:rPr>
          <w:sz w:val="24"/>
          <w:szCs w:val="24"/>
        </w:rPr>
      </w:pPr>
    </w:p>
    <w:p w14:paraId="2D0A0BEB" w14:textId="77777777" w:rsidR="004671E0" w:rsidRDefault="004671E0" w:rsidP="00B6487F">
      <w:pPr>
        <w:spacing w:after="0"/>
        <w:rPr>
          <w:sz w:val="24"/>
          <w:szCs w:val="24"/>
        </w:rPr>
      </w:pPr>
      <w:r>
        <w:rPr>
          <w:sz w:val="24"/>
          <w:szCs w:val="24"/>
        </w:rPr>
        <w:t>Roll Call was taken by Ramona Bienvenu.</w:t>
      </w:r>
    </w:p>
    <w:p w14:paraId="7578051E" w14:textId="77777777" w:rsidR="004671E0" w:rsidRDefault="004671E0" w:rsidP="00B6487F">
      <w:pPr>
        <w:spacing w:after="0"/>
        <w:rPr>
          <w:sz w:val="24"/>
          <w:szCs w:val="24"/>
        </w:rPr>
      </w:pPr>
    </w:p>
    <w:p w14:paraId="18694C6F" w14:textId="77777777" w:rsidR="004671E0" w:rsidRDefault="004671E0" w:rsidP="00B6487F">
      <w:pPr>
        <w:spacing w:after="0"/>
        <w:rPr>
          <w:sz w:val="24"/>
          <w:szCs w:val="24"/>
        </w:rPr>
      </w:pPr>
      <w:r>
        <w:rPr>
          <w:sz w:val="24"/>
          <w:szCs w:val="24"/>
        </w:rPr>
        <w:t>The next Board of Directors meeting will be November 3, at 5:30 pm at the offices of Smith Mason.</w:t>
      </w:r>
    </w:p>
    <w:p w14:paraId="1AA5ED9B" w14:textId="77777777" w:rsidR="004671E0" w:rsidRDefault="004671E0" w:rsidP="00B6487F">
      <w:pPr>
        <w:spacing w:after="0"/>
        <w:rPr>
          <w:sz w:val="24"/>
          <w:szCs w:val="24"/>
        </w:rPr>
      </w:pPr>
    </w:p>
    <w:p w14:paraId="6A991E62" w14:textId="77777777" w:rsidR="004671E0" w:rsidRDefault="004671E0" w:rsidP="00B6487F">
      <w:pPr>
        <w:spacing w:after="0"/>
        <w:rPr>
          <w:sz w:val="24"/>
          <w:szCs w:val="24"/>
        </w:rPr>
      </w:pPr>
      <w:r>
        <w:rPr>
          <w:sz w:val="24"/>
          <w:szCs w:val="24"/>
        </w:rPr>
        <w:t>The meeting was adjourned at 7:06 pm.</w:t>
      </w:r>
    </w:p>
    <w:p w14:paraId="0F2F95F5" w14:textId="77777777" w:rsidR="004671E0" w:rsidRDefault="004671E0" w:rsidP="00B6487F">
      <w:pPr>
        <w:spacing w:after="0"/>
        <w:rPr>
          <w:sz w:val="24"/>
          <w:szCs w:val="24"/>
        </w:rPr>
      </w:pPr>
    </w:p>
    <w:p w14:paraId="2F989140" w14:textId="77777777" w:rsidR="004671E0" w:rsidRDefault="004671E0" w:rsidP="00B6487F">
      <w:pPr>
        <w:spacing w:after="0"/>
        <w:rPr>
          <w:sz w:val="24"/>
          <w:szCs w:val="24"/>
        </w:rPr>
      </w:pPr>
      <w:r>
        <w:rPr>
          <w:sz w:val="24"/>
          <w:szCs w:val="24"/>
        </w:rPr>
        <w:t>Respectfully submitted</w:t>
      </w:r>
    </w:p>
    <w:p w14:paraId="0B091567" w14:textId="77777777" w:rsidR="004671E0" w:rsidRDefault="004671E0" w:rsidP="00B6487F">
      <w:pPr>
        <w:spacing w:after="0"/>
        <w:rPr>
          <w:sz w:val="24"/>
          <w:szCs w:val="24"/>
        </w:rPr>
      </w:pPr>
      <w:r>
        <w:rPr>
          <w:sz w:val="24"/>
          <w:szCs w:val="24"/>
        </w:rPr>
        <w:t>Ramona Bienvenu for Ada Weeks</w:t>
      </w:r>
    </w:p>
    <w:p w14:paraId="7686B907" w14:textId="77777777" w:rsidR="004671E0" w:rsidRDefault="004671E0" w:rsidP="00B6487F">
      <w:pPr>
        <w:spacing w:after="0"/>
        <w:rPr>
          <w:sz w:val="24"/>
          <w:szCs w:val="24"/>
        </w:rPr>
      </w:pPr>
    </w:p>
    <w:p w14:paraId="29752C9E" w14:textId="77777777" w:rsidR="004671E0" w:rsidRDefault="004671E0" w:rsidP="00B6487F">
      <w:pPr>
        <w:spacing w:after="0"/>
        <w:rPr>
          <w:sz w:val="24"/>
          <w:szCs w:val="24"/>
        </w:rPr>
      </w:pPr>
    </w:p>
    <w:p w14:paraId="0F3D729B" w14:textId="77777777" w:rsidR="004671E0" w:rsidRDefault="004671E0" w:rsidP="00B6487F">
      <w:pPr>
        <w:spacing w:after="0"/>
        <w:rPr>
          <w:sz w:val="24"/>
          <w:szCs w:val="24"/>
        </w:rPr>
      </w:pPr>
    </w:p>
    <w:p w14:paraId="4362698B" w14:textId="77777777" w:rsidR="004671E0" w:rsidRDefault="004671E0" w:rsidP="00B6487F">
      <w:pPr>
        <w:spacing w:after="0"/>
        <w:rPr>
          <w:sz w:val="24"/>
          <w:szCs w:val="24"/>
        </w:rPr>
      </w:pPr>
    </w:p>
    <w:p w14:paraId="3177CD0B" w14:textId="77777777" w:rsidR="004671E0" w:rsidRDefault="004671E0" w:rsidP="00B6487F">
      <w:pPr>
        <w:spacing w:after="0"/>
        <w:rPr>
          <w:sz w:val="24"/>
          <w:szCs w:val="24"/>
        </w:rPr>
      </w:pPr>
    </w:p>
    <w:sectPr w:rsidR="004671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84"/>
    <w:rsid w:val="000C7784"/>
    <w:rsid w:val="000E0697"/>
    <w:rsid w:val="001C51CB"/>
    <w:rsid w:val="00226C17"/>
    <w:rsid w:val="002A7B36"/>
    <w:rsid w:val="00355315"/>
    <w:rsid w:val="003A1609"/>
    <w:rsid w:val="004671E0"/>
    <w:rsid w:val="004F0D04"/>
    <w:rsid w:val="00565338"/>
    <w:rsid w:val="0058492E"/>
    <w:rsid w:val="00666FEA"/>
    <w:rsid w:val="008840AF"/>
    <w:rsid w:val="008A2957"/>
    <w:rsid w:val="009547DC"/>
    <w:rsid w:val="009D5853"/>
    <w:rsid w:val="00AA5D8A"/>
    <w:rsid w:val="00AD530F"/>
    <w:rsid w:val="00AE78FD"/>
    <w:rsid w:val="00B4356F"/>
    <w:rsid w:val="00B6487F"/>
    <w:rsid w:val="00C9538B"/>
    <w:rsid w:val="00CA1307"/>
    <w:rsid w:val="00CB6A0A"/>
    <w:rsid w:val="00D61536"/>
    <w:rsid w:val="00E9261F"/>
    <w:rsid w:val="00F13A5B"/>
    <w:rsid w:val="00F1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3A95"/>
  <w15:docId w15:val="{7A610B0A-A355-4711-9DC0-DDA886BA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3B78-916E-47C0-985D-15F1FDDE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nnifer Accardo</cp:lastModifiedBy>
  <cp:revision>6</cp:revision>
  <cp:lastPrinted>2020-06-29T16:02:00Z</cp:lastPrinted>
  <dcterms:created xsi:type="dcterms:W3CDTF">2021-10-21T18:44:00Z</dcterms:created>
  <dcterms:modified xsi:type="dcterms:W3CDTF">2021-10-21T18:54:00Z</dcterms:modified>
</cp:coreProperties>
</file>